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4526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6E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7C59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3B1B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4DE4-26E2-43C7-8CCD-7D8780D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5-12-22T08:12:00Z</dcterms:created>
  <dcterms:modified xsi:type="dcterms:W3CDTF">2025-12-22T08:12:00Z</dcterms:modified>
</cp:coreProperties>
</file>